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D996" w14:textId="2C26AA3F" w:rsidR="007B570C" w:rsidRPr="007C70D8" w:rsidRDefault="009B6806" w:rsidP="00B742E1">
      <w:pPr>
        <w:suppressAutoHyphens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</w:t>
      </w:r>
      <w:r w:rsidR="00762D81">
        <w:rPr>
          <w:b/>
          <w:bCs/>
          <w:sz w:val="32"/>
          <w:szCs w:val="32"/>
        </w:rPr>
        <w:t>АЯ РАБОТА</w:t>
      </w:r>
      <w:r w:rsidR="00757382">
        <w:rPr>
          <w:b/>
          <w:bCs/>
          <w:sz w:val="32"/>
          <w:szCs w:val="32"/>
        </w:rPr>
        <w:t xml:space="preserve"> №</w:t>
      </w:r>
      <w:r w:rsidR="00AA6D34">
        <w:rPr>
          <w:b/>
          <w:bCs/>
          <w:sz w:val="32"/>
          <w:szCs w:val="32"/>
        </w:rPr>
        <w:t>4</w:t>
      </w:r>
    </w:p>
    <w:p w14:paraId="628249D9" w14:textId="679E5E70" w:rsidR="007B570C" w:rsidRP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Тема:</w:t>
      </w:r>
      <w:r w:rsidR="00FB1066">
        <w:rPr>
          <w:sz w:val="28"/>
          <w:szCs w:val="28"/>
        </w:rPr>
        <w:t xml:space="preserve"> </w:t>
      </w:r>
      <w:r w:rsidR="00AA6D34" w:rsidRPr="00AA6D34">
        <w:rPr>
          <w:sz w:val="28"/>
          <w:szCs w:val="28"/>
        </w:rPr>
        <w:t>Модульное тестирование</w:t>
      </w:r>
      <w:r w:rsidRPr="007B570C">
        <w:rPr>
          <w:sz w:val="28"/>
          <w:szCs w:val="28"/>
        </w:rPr>
        <w:t>.</w:t>
      </w:r>
    </w:p>
    <w:p w14:paraId="3B57FB6D" w14:textId="540C4B26" w:rsidR="007B570C" w:rsidRDefault="007B570C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B570C">
        <w:rPr>
          <w:sz w:val="28"/>
          <w:szCs w:val="28"/>
        </w:rPr>
        <w:t>Цель</w:t>
      </w:r>
      <w:r w:rsidR="00FB1066">
        <w:rPr>
          <w:sz w:val="28"/>
          <w:szCs w:val="28"/>
        </w:rPr>
        <w:t xml:space="preserve"> работы</w:t>
      </w:r>
      <w:r w:rsidRPr="007B570C">
        <w:rPr>
          <w:sz w:val="28"/>
          <w:szCs w:val="28"/>
        </w:rPr>
        <w:t>:</w:t>
      </w:r>
      <w:r w:rsidR="005D020D">
        <w:rPr>
          <w:sz w:val="28"/>
          <w:szCs w:val="28"/>
        </w:rPr>
        <w:t xml:space="preserve"> </w:t>
      </w:r>
      <w:r w:rsidR="005D020D" w:rsidRPr="005D020D">
        <w:rPr>
          <w:sz w:val="28"/>
          <w:szCs w:val="28"/>
        </w:rPr>
        <w:t>изучить возможность создания автоматических тестов, для модульного тестирования.</w:t>
      </w:r>
    </w:p>
    <w:p w14:paraId="39554629" w14:textId="5270C980" w:rsidR="003A1843" w:rsidRPr="007B570C" w:rsidRDefault="003A1843" w:rsidP="005D020D">
      <w:pPr>
        <w:tabs>
          <w:tab w:val="left" w:pos="86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7716A44" w14:textId="77777777" w:rsidR="007B570C" w:rsidRPr="007B570C" w:rsidRDefault="003A1843" w:rsidP="005B4C1A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75065E3C" w14:textId="77777777" w:rsidR="007B570C" w:rsidRDefault="00551EBF" w:rsidP="00B742E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D30B2DF" w14:textId="77777777" w:rsidR="001A75D6" w:rsidRDefault="00F0068D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3238">
        <w:rPr>
          <w:sz w:val="28"/>
          <w:szCs w:val="28"/>
        </w:rPr>
        <w:t>озда</w:t>
      </w:r>
      <w:r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проект с использованием Node.js</w:t>
      </w:r>
      <w:r w:rsidR="001A75D6">
        <w:rPr>
          <w:sz w:val="28"/>
          <w:szCs w:val="28"/>
        </w:rPr>
        <w:t xml:space="preserve">, </w:t>
      </w:r>
      <w:r w:rsidR="00AA6D34" w:rsidRPr="00AA6D34">
        <w:rPr>
          <w:sz w:val="28"/>
          <w:szCs w:val="28"/>
        </w:rPr>
        <w:t>содержащий класс, который вычисляет площадь</w:t>
      </w:r>
      <w:r w:rsidR="000E1D15">
        <w:rPr>
          <w:sz w:val="28"/>
          <w:szCs w:val="28"/>
        </w:rPr>
        <w:t xml:space="preserve"> </w:t>
      </w:r>
      <w:r w:rsidR="00AA6D34" w:rsidRPr="00AA6D34">
        <w:rPr>
          <w:sz w:val="28"/>
          <w:szCs w:val="28"/>
        </w:rPr>
        <w:t>прямоугольника по длине двух его сторон.</w:t>
      </w:r>
      <w:r w:rsidR="001A75D6">
        <w:rPr>
          <w:sz w:val="28"/>
          <w:szCs w:val="28"/>
        </w:rPr>
        <w:t xml:space="preserve"> Н</w:t>
      </w:r>
      <w:r w:rsidR="001A75D6" w:rsidRPr="00EB3238">
        <w:rPr>
          <w:sz w:val="28"/>
          <w:szCs w:val="28"/>
        </w:rPr>
        <w:t>апи</w:t>
      </w:r>
      <w:r w:rsidR="001A75D6">
        <w:rPr>
          <w:sz w:val="28"/>
          <w:szCs w:val="28"/>
        </w:rPr>
        <w:t>саны</w:t>
      </w:r>
      <w:r w:rsidR="001A75D6" w:rsidRPr="00EB3238">
        <w:rPr>
          <w:sz w:val="28"/>
          <w:szCs w:val="28"/>
        </w:rPr>
        <w:t xml:space="preserve"> модульные тесты с использованием </w:t>
      </w:r>
      <w:proofErr w:type="spellStart"/>
      <w:r w:rsidR="001A75D6" w:rsidRPr="00EB3238">
        <w:rPr>
          <w:sz w:val="28"/>
          <w:szCs w:val="28"/>
        </w:rPr>
        <w:t>Jest</w:t>
      </w:r>
      <w:proofErr w:type="spellEnd"/>
      <w:r w:rsidR="001A75D6" w:rsidRPr="00EB3238">
        <w:rPr>
          <w:sz w:val="28"/>
          <w:szCs w:val="28"/>
        </w:rPr>
        <w:t>.</w:t>
      </w:r>
    </w:p>
    <w:p w14:paraId="183D7714" w14:textId="4A012D36" w:rsidR="00EB3238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C26356">
        <w:rPr>
          <w:sz w:val="28"/>
          <w:szCs w:val="28"/>
        </w:rPr>
        <w:t>на</w:t>
      </w:r>
      <w:r w:rsidRPr="00EB3238">
        <w:rPr>
          <w:sz w:val="28"/>
          <w:szCs w:val="28"/>
        </w:rPr>
        <w:t xml:space="preserve"> директори</w:t>
      </w:r>
      <w:r w:rsidR="00C26356">
        <w:rPr>
          <w:sz w:val="28"/>
          <w:szCs w:val="28"/>
        </w:rPr>
        <w:t>я</w:t>
      </w:r>
      <w:r w:rsidRPr="00EB3238">
        <w:rPr>
          <w:sz w:val="28"/>
          <w:szCs w:val="28"/>
        </w:rPr>
        <w:t xml:space="preserve"> для проекта и пере</w:t>
      </w:r>
      <w:r w:rsidR="00C26356">
        <w:rPr>
          <w:sz w:val="28"/>
          <w:szCs w:val="28"/>
        </w:rPr>
        <w:t>ход</w:t>
      </w:r>
      <w:r w:rsidRPr="00EB3238">
        <w:rPr>
          <w:sz w:val="28"/>
          <w:szCs w:val="28"/>
        </w:rPr>
        <w:t xml:space="preserve"> в нее</w:t>
      </w:r>
      <w:r w:rsidR="00C26356">
        <w:rPr>
          <w:sz w:val="28"/>
          <w:szCs w:val="28"/>
        </w:rPr>
        <w:t xml:space="preserve"> (Рисун</w:t>
      </w:r>
      <w:r w:rsidR="00C7412F">
        <w:rPr>
          <w:sz w:val="28"/>
          <w:szCs w:val="28"/>
        </w:rPr>
        <w:t>о</w:t>
      </w:r>
      <w:r w:rsidR="00E57D42">
        <w:rPr>
          <w:sz w:val="28"/>
          <w:szCs w:val="28"/>
        </w:rPr>
        <w:t>к</w:t>
      </w:r>
      <w:r w:rsidR="00C7412F">
        <w:rPr>
          <w:sz w:val="28"/>
          <w:szCs w:val="28"/>
        </w:rPr>
        <w:t xml:space="preserve"> </w:t>
      </w:r>
      <w:r w:rsidR="00C26356">
        <w:rPr>
          <w:sz w:val="28"/>
          <w:szCs w:val="28"/>
        </w:rPr>
        <w:t>1.1</w:t>
      </w:r>
      <w:r w:rsidR="00E57D42">
        <w:rPr>
          <w:sz w:val="28"/>
          <w:szCs w:val="28"/>
        </w:rPr>
        <w:t>.1</w:t>
      </w:r>
      <w:r w:rsidR="00C7412F">
        <w:rPr>
          <w:sz w:val="28"/>
          <w:szCs w:val="28"/>
        </w:rPr>
        <w:t>)</w:t>
      </w:r>
      <w:r w:rsidR="00C26356">
        <w:rPr>
          <w:sz w:val="28"/>
          <w:szCs w:val="28"/>
        </w:rPr>
        <w:t>.</w:t>
      </w:r>
    </w:p>
    <w:p w14:paraId="772B4B90" w14:textId="77777777" w:rsidR="00C26356" w:rsidRPr="00EB3238" w:rsidRDefault="00C26356" w:rsidP="00C26356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B93C532" w14:textId="24F85C5B" w:rsidR="00EB3238" w:rsidRDefault="00E57D42" w:rsidP="004604F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pict w14:anchorId="53694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63.5pt;visibility:visible;mso-wrap-style:square">
            <v:imagedata r:id="rId8" o:title="" cropbottom="26923f"/>
          </v:shape>
        </w:pict>
      </w:r>
    </w:p>
    <w:p w14:paraId="0BAB8E47" w14:textId="573EC8A5" w:rsidR="00BF6FAA" w:rsidRPr="00BF6FAA" w:rsidRDefault="00BF6FAA" w:rsidP="004604F8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1</w:t>
      </w:r>
      <w:r w:rsidR="00C20FBA">
        <w:rPr>
          <w:noProof/>
          <w:sz w:val="28"/>
          <w:szCs w:val="28"/>
          <w:lang w:val="en-US"/>
        </w:rPr>
        <w:t>.1</w:t>
      </w:r>
      <w:r>
        <w:rPr>
          <w:noProof/>
          <w:sz w:val="28"/>
          <w:szCs w:val="28"/>
        </w:rPr>
        <w:t xml:space="preserve"> – Создание директории</w:t>
      </w:r>
    </w:p>
    <w:p w14:paraId="2DF2D701" w14:textId="3E5EE88F" w:rsidR="00BF6FAA" w:rsidRDefault="00BF6FAA" w:rsidP="004604F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A0C80CD" w14:textId="7E2C2C00" w:rsidR="00DD7580" w:rsidRDefault="00DD7580" w:rsidP="00DD758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7580">
        <w:rPr>
          <w:sz w:val="28"/>
          <w:szCs w:val="28"/>
        </w:rPr>
        <w:t>Инициализир</w:t>
      </w:r>
      <w:r w:rsidR="00C7412F">
        <w:rPr>
          <w:sz w:val="28"/>
          <w:szCs w:val="28"/>
        </w:rPr>
        <w:t>ован</w:t>
      </w:r>
      <w:r w:rsidRPr="00DD7580">
        <w:rPr>
          <w:sz w:val="28"/>
          <w:szCs w:val="28"/>
        </w:rPr>
        <w:t xml:space="preserve"> проект с помощью</w:t>
      </w:r>
      <w:r>
        <w:rPr>
          <w:sz w:val="28"/>
          <w:szCs w:val="28"/>
        </w:rPr>
        <w:t xml:space="preserve"> команды </w:t>
      </w:r>
      <w:proofErr w:type="spellStart"/>
      <w:r w:rsidRPr="00DD7580">
        <w:rPr>
          <w:sz w:val="28"/>
          <w:szCs w:val="28"/>
        </w:rPr>
        <w:t>npm</w:t>
      </w:r>
      <w:proofErr w:type="spellEnd"/>
      <w:r w:rsidRPr="00DD7580">
        <w:rPr>
          <w:sz w:val="28"/>
          <w:szCs w:val="28"/>
        </w:rPr>
        <w:t xml:space="preserve"> </w:t>
      </w:r>
      <w:proofErr w:type="spellStart"/>
      <w:r w:rsidRPr="00DD7580">
        <w:rPr>
          <w:sz w:val="28"/>
          <w:szCs w:val="28"/>
        </w:rPr>
        <w:t>init</w:t>
      </w:r>
      <w:proofErr w:type="spellEnd"/>
      <w:r w:rsidRPr="00DD7580">
        <w:rPr>
          <w:sz w:val="28"/>
          <w:szCs w:val="28"/>
        </w:rPr>
        <w:t xml:space="preserve"> -y</w:t>
      </w:r>
      <w:r w:rsidR="00C7412F">
        <w:rPr>
          <w:sz w:val="28"/>
          <w:szCs w:val="28"/>
        </w:rPr>
        <w:t xml:space="preserve"> </w:t>
      </w:r>
      <w:r w:rsidR="00C7412F">
        <w:rPr>
          <w:sz w:val="28"/>
          <w:szCs w:val="28"/>
        </w:rPr>
        <w:t>(Рисунок 1.1.</w:t>
      </w:r>
      <w:r w:rsidR="00C7412F">
        <w:rPr>
          <w:sz w:val="28"/>
          <w:szCs w:val="28"/>
        </w:rPr>
        <w:t>2</w:t>
      </w:r>
      <w:r w:rsidR="00C7412F">
        <w:rPr>
          <w:sz w:val="28"/>
          <w:szCs w:val="28"/>
        </w:rPr>
        <w:t>).</w:t>
      </w:r>
    </w:p>
    <w:p w14:paraId="099B5B55" w14:textId="1EA43F74" w:rsidR="00C20FBA" w:rsidRDefault="00E57D42" w:rsidP="004604F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3C1B860E">
          <v:shape id="_x0000_i1026" type="#_x0000_t75" style="width:435.75pt;height:227.25pt;visibility:visible;mso-wrap-style:square">
            <v:imagedata r:id="rId9" o:title="" cropbottom="11867f"/>
          </v:shape>
        </w:pict>
      </w:r>
    </w:p>
    <w:p w14:paraId="1E2312FE" w14:textId="40BD32F8" w:rsidR="00C20FBA" w:rsidRPr="00C20FBA" w:rsidRDefault="00E57D42" w:rsidP="004604F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2 – </w:t>
      </w:r>
      <w:r w:rsidR="002D3B29">
        <w:rPr>
          <w:sz w:val="28"/>
          <w:szCs w:val="28"/>
        </w:rPr>
        <w:t>Инициализация проекта</w:t>
      </w:r>
    </w:p>
    <w:p w14:paraId="5B108404" w14:textId="77777777" w:rsidR="00C20FBA" w:rsidRPr="00800498" w:rsidRDefault="00C20FBA" w:rsidP="004604F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0631986" w14:textId="12CB700E" w:rsidR="00EB3238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C26356"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файл rectangle.js </w:t>
      </w:r>
      <w:r w:rsidR="00C26356">
        <w:rPr>
          <w:sz w:val="28"/>
          <w:szCs w:val="28"/>
        </w:rPr>
        <w:t>и написан код для расчета площади (Рисунок 1.2).</w:t>
      </w:r>
    </w:p>
    <w:p w14:paraId="029FB890" w14:textId="447812E7" w:rsidR="00C26356" w:rsidRDefault="00C26356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1FE673E3" w14:textId="68453B2F" w:rsidR="002D3CD3" w:rsidRPr="00B670EC" w:rsidRDefault="00E57D42" w:rsidP="003D229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pict w14:anchorId="021C613B">
          <v:shape id="Рисунок 1" o:spid="_x0000_i1027" type="#_x0000_t75" style="width:386.25pt;height:235.5pt;visibility:visible;mso-wrap-style:square">
            <v:imagedata r:id="rId10" o:title="" cropbottom="10765f" cropright="17791f"/>
          </v:shape>
        </w:pict>
      </w:r>
    </w:p>
    <w:p w14:paraId="4D79F04D" w14:textId="22F69BB4" w:rsidR="00C26356" w:rsidRPr="002D3CD3" w:rsidRDefault="002D3CD3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3D2A0E">
        <w:rPr>
          <w:sz w:val="28"/>
          <w:szCs w:val="28"/>
        </w:rPr>
        <w:t>К</w:t>
      </w:r>
      <w:r>
        <w:rPr>
          <w:sz w:val="28"/>
          <w:szCs w:val="28"/>
        </w:rPr>
        <w:t xml:space="preserve">од на </w:t>
      </w:r>
      <w:r>
        <w:rPr>
          <w:sz w:val="28"/>
          <w:szCs w:val="28"/>
          <w:lang w:val="en-US"/>
        </w:rPr>
        <w:t>JavaScript</w:t>
      </w:r>
    </w:p>
    <w:p w14:paraId="7D063FF7" w14:textId="77777777" w:rsidR="00C26356" w:rsidRPr="00EB3238" w:rsidRDefault="00C26356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44D82CC" w14:textId="6088B090" w:rsidR="00EB3238" w:rsidRPr="00EB3238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7549C7"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файл index.js для использования класса и вывода результата</w:t>
      </w:r>
      <w:r w:rsidR="007549C7">
        <w:rPr>
          <w:sz w:val="28"/>
          <w:szCs w:val="28"/>
        </w:rPr>
        <w:t xml:space="preserve"> (Рисунок 1.3).</w:t>
      </w:r>
    </w:p>
    <w:p w14:paraId="2C9F88E1" w14:textId="22B93A79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3704FBF7" w14:textId="691ED40A" w:rsidR="00B738A0" w:rsidRDefault="00E57D42" w:rsidP="003D229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2EF36207">
          <v:shape id="_x0000_i1028" type="#_x0000_t75" style="width:410.25pt;height:223.5pt;visibility:visible;mso-wrap-style:square">
            <v:imagedata r:id="rId11" o:title="" cropbottom="16431f" cropright="17691f"/>
          </v:shape>
        </w:pict>
      </w:r>
    </w:p>
    <w:p w14:paraId="5EB968B6" w14:textId="458CC6CE" w:rsidR="00953F73" w:rsidRPr="00953F73" w:rsidRDefault="00953F73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1.3 – Добавление файла </w:t>
      </w:r>
      <w:r>
        <w:rPr>
          <w:noProof/>
          <w:sz w:val="28"/>
          <w:szCs w:val="28"/>
          <w:lang w:val="en-US"/>
        </w:rPr>
        <w:t>index</w:t>
      </w:r>
      <w:r w:rsidRPr="00953F73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js</w:t>
      </w:r>
    </w:p>
    <w:p w14:paraId="173E7C07" w14:textId="77777777" w:rsidR="00EB3238" w:rsidRPr="007549C7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6DF97318" w14:textId="77777777" w:rsidR="007549C7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Задание 2</w:t>
      </w:r>
    </w:p>
    <w:p w14:paraId="76A40D38" w14:textId="4A9CE167" w:rsidR="00EB3238" w:rsidRPr="00EB3238" w:rsidRDefault="00342B04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п</w:t>
      </w:r>
      <w:r w:rsidR="00EB3238" w:rsidRPr="00EB3238">
        <w:rPr>
          <w:sz w:val="28"/>
          <w:szCs w:val="28"/>
        </w:rPr>
        <w:t>рограмма для подсчета объема цилиндра</w:t>
      </w:r>
      <w:r w:rsidR="00485F14">
        <w:rPr>
          <w:sz w:val="28"/>
          <w:szCs w:val="28"/>
        </w:rPr>
        <w:t>.</w:t>
      </w:r>
      <w:r w:rsidR="00504189">
        <w:rPr>
          <w:sz w:val="28"/>
          <w:szCs w:val="28"/>
        </w:rPr>
        <w:t xml:space="preserve"> </w:t>
      </w:r>
      <w:r w:rsidR="00EB3238" w:rsidRPr="00EB3238">
        <w:rPr>
          <w:sz w:val="28"/>
          <w:szCs w:val="28"/>
        </w:rPr>
        <w:t>Добав</w:t>
      </w:r>
      <w:r>
        <w:rPr>
          <w:sz w:val="28"/>
          <w:szCs w:val="28"/>
        </w:rPr>
        <w:t>лен</w:t>
      </w:r>
      <w:r w:rsidR="00EB3238" w:rsidRPr="00EB3238">
        <w:rPr>
          <w:sz w:val="28"/>
          <w:szCs w:val="28"/>
        </w:rPr>
        <w:t xml:space="preserve"> в проект новый файл cylinder.js</w:t>
      </w:r>
      <w:r>
        <w:rPr>
          <w:sz w:val="28"/>
          <w:szCs w:val="28"/>
        </w:rPr>
        <w:t xml:space="preserve"> (Рисунок 2.1).</w:t>
      </w:r>
    </w:p>
    <w:p w14:paraId="003ABFFF" w14:textId="178553A2" w:rsidR="003D2298" w:rsidRDefault="00E57D42" w:rsidP="003D2298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pict w14:anchorId="7DDAC1C3">
          <v:shape id="_x0000_i1029" type="#_x0000_t75" style="width:360.75pt;height:174.75pt;visibility:visible;mso-wrap-style:square">
            <v:imagedata r:id="rId12" o:title="" cropbottom="26420f" cropright="22516f"/>
          </v:shape>
        </w:pict>
      </w:r>
    </w:p>
    <w:p w14:paraId="4F238745" w14:textId="74DFA7C5" w:rsidR="005011D4" w:rsidRPr="005011D4" w:rsidRDefault="005011D4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D2298">
        <w:rPr>
          <w:noProof/>
          <w:sz w:val="28"/>
          <w:szCs w:val="28"/>
        </w:rPr>
        <w:t xml:space="preserve">2.1 – </w:t>
      </w:r>
      <w:r w:rsidR="003B4231">
        <w:rPr>
          <w:sz w:val="28"/>
          <w:szCs w:val="28"/>
        </w:rPr>
        <w:t>Ф</w:t>
      </w:r>
      <w:r w:rsidR="003B4231" w:rsidRPr="00EB3238">
        <w:rPr>
          <w:sz w:val="28"/>
          <w:szCs w:val="28"/>
        </w:rPr>
        <w:t>айл cylinder.js</w:t>
      </w:r>
      <w:r w:rsidR="003B4231">
        <w:rPr>
          <w:sz w:val="28"/>
          <w:szCs w:val="28"/>
        </w:rPr>
        <w:t xml:space="preserve"> с классом </w:t>
      </w:r>
      <w:r w:rsidR="003B4231">
        <w:rPr>
          <w:sz w:val="28"/>
          <w:szCs w:val="28"/>
          <w:lang w:val="en-US"/>
        </w:rPr>
        <w:t>C</w:t>
      </w:r>
      <w:proofErr w:type="spellStart"/>
      <w:r w:rsidR="003B4231" w:rsidRPr="00EB3238">
        <w:rPr>
          <w:sz w:val="28"/>
          <w:szCs w:val="28"/>
        </w:rPr>
        <w:t>ylinder</w:t>
      </w:r>
      <w:proofErr w:type="spellEnd"/>
    </w:p>
    <w:p w14:paraId="4F53F356" w14:textId="77777777" w:rsidR="00EB3238" w:rsidRPr="00342B04" w:rsidRDefault="00EB3238" w:rsidP="003D2298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p w14:paraId="62AB03C8" w14:textId="15880718" w:rsidR="00EB3238" w:rsidRPr="00A235B9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Дополне</w:t>
      </w:r>
      <w:r w:rsidR="00A235B9">
        <w:rPr>
          <w:sz w:val="28"/>
          <w:szCs w:val="28"/>
        </w:rPr>
        <w:t>н</w:t>
      </w:r>
      <w:r w:rsidRPr="00BF6FAA">
        <w:rPr>
          <w:sz w:val="28"/>
          <w:szCs w:val="28"/>
        </w:rPr>
        <w:t xml:space="preserve"> </w:t>
      </w:r>
      <w:r w:rsidRPr="00EB3238">
        <w:rPr>
          <w:sz w:val="28"/>
          <w:szCs w:val="28"/>
          <w:lang w:val="en-US"/>
        </w:rPr>
        <w:t>index</w:t>
      </w:r>
      <w:r w:rsidRPr="00BF6FAA">
        <w:rPr>
          <w:sz w:val="28"/>
          <w:szCs w:val="28"/>
        </w:rPr>
        <w:t>.</w:t>
      </w:r>
      <w:proofErr w:type="spellStart"/>
      <w:r w:rsidRPr="00EB3238">
        <w:rPr>
          <w:sz w:val="28"/>
          <w:szCs w:val="28"/>
          <w:lang w:val="en-US"/>
        </w:rPr>
        <w:t>js</w:t>
      </w:r>
      <w:proofErr w:type="spellEnd"/>
      <w:r w:rsidRPr="00BF6FAA">
        <w:rPr>
          <w:sz w:val="28"/>
          <w:szCs w:val="28"/>
        </w:rPr>
        <w:t xml:space="preserve"> </w:t>
      </w:r>
      <w:r w:rsidRPr="00EB3238">
        <w:rPr>
          <w:sz w:val="28"/>
          <w:szCs w:val="28"/>
        </w:rPr>
        <w:t>для</w:t>
      </w:r>
      <w:r w:rsidRPr="00BF6FAA">
        <w:rPr>
          <w:sz w:val="28"/>
          <w:szCs w:val="28"/>
        </w:rPr>
        <w:t xml:space="preserve"> </w:t>
      </w:r>
      <w:r w:rsidRPr="00EB3238">
        <w:rPr>
          <w:sz w:val="28"/>
          <w:szCs w:val="28"/>
        </w:rPr>
        <w:t>использования</w:t>
      </w:r>
      <w:r w:rsidRPr="00BF6FAA">
        <w:rPr>
          <w:sz w:val="28"/>
          <w:szCs w:val="28"/>
        </w:rPr>
        <w:t xml:space="preserve"> </w:t>
      </w:r>
      <w:r w:rsidRPr="00EB3238">
        <w:rPr>
          <w:sz w:val="28"/>
          <w:szCs w:val="28"/>
        </w:rPr>
        <w:t>класса</w:t>
      </w:r>
      <w:r w:rsidRPr="00BF6FAA">
        <w:rPr>
          <w:sz w:val="28"/>
          <w:szCs w:val="28"/>
        </w:rPr>
        <w:t xml:space="preserve"> </w:t>
      </w:r>
      <w:r w:rsidRPr="00EB3238">
        <w:rPr>
          <w:sz w:val="28"/>
          <w:szCs w:val="28"/>
          <w:lang w:val="en-US"/>
        </w:rPr>
        <w:t>Cylinder</w:t>
      </w:r>
      <w:r w:rsidR="00A235B9">
        <w:rPr>
          <w:sz w:val="28"/>
          <w:szCs w:val="28"/>
        </w:rPr>
        <w:t xml:space="preserve"> (Рисунок 2.2).</w:t>
      </w:r>
    </w:p>
    <w:p w14:paraId="55BCEBD1" w14:textId="77777777" w:rsidR="00EB3238" w:rsidRPr="00BF6FAA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BE37670" w14:textId="49B00D22" w:rsidR="00EB3238" w:rsidRPr="003D2298" w:rsidRDefault="00E57D42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0DDED492">
          <v:shape id="_x0000_i1030" type="#_x0000_t75" style="width:362.25pt;height:178.5pt;visibility:visible;mso-wrap-style:square">
            <v:imagedata r:id="rId13" o:title="" croptop="189f" cropbottom="26312f" cropright="23420f"/>
          </v:shape>
        </w:pict>
      </w:r>
    </w:p>
    <w:p w14:paraId="0CA617D5" w14:textId="4C16218E" w:rsidR="00EB3238" w:rsidRPr="000059F5" w:rsidRDefault="00A235B9" w:rsidP="003D229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3B4231">
        <w:rPr>
          <w:noProof/>
          <w:sz w:val="28"/>
          <w:szCs w:val="28"/>
        </w:rPr>
        <w:t xml:space="preserve">Добавление </w:t>
      </w:r>
      <w:r w:rsidR="000059F5">
        <w:rPr>
          <w:noProof/>
          <w:sz w:val="28"/>
          <w:szCs w:val="28"/>
        </w:rPr>
        <w:t xml:space="preserve">класса </w:t>
      </w:r>
      <w:r w:rsidR="000059F5" w:rsidRPr="00EB3238">
        <w:rPr>
          <w:sz w:val="28"/>
          <w:szCs w:val="28"/>
          <w:lang w:val="en-US"/>
        </w:rPr>
        <w:t>Cylinder</w:t>
      </w:r>
      <w:r w:rsidR="000059F5">
        <w:rPr>
          <w:sz w:val="28"/>
          <w:szCs w:val="28"/>
        </w:rPr>
        <w:t xml:space="preserve"> в </w:t>
      </w:r>
      <w:r w:rsidR="000059F5">
        <w:rPr>
          <w:sz w:val="28"/>
          <w:szCs w:val="28"/>
          <w:lang w:val="en-US"/>
        </w:rPr>
        <w:t>index</w:t>
      </w:r>
      <w:r w:rsidR="000059F5" w:rsidRPr="000059F5">
        <w:rPr>
          <w:sz w:val="28"/>
          <w:szCs w:val="28"/>
        </w:rPr>
        <w:t>.</w:t>
      </w:r>
      <w:proofErr w:type="spellStart"/>
      <w:r w:rsidR="000059F5">
        <w:rPr>
          <w:sz w:val="28"/>
          <w:szCs w:val="28"/>
          <w:lang w:val="en-US"/>
        </w:rPr>
        <w:t>js</w:t>
      </w:r>
      <w:proofErr w:type="spellEnd"/>
    </w:p>
    <w:p w14:paraId="7F6386B2" w14:textId="77777777" w:rsidR="003B4231" w:rsidRDefault="003B4231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1C699E4D" w14:textId="3712E439" w:rsidR="00EB3238" w:rsidRPr="00EB3238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Установ</w:t>
      </w:r>
      <w:r w:rsidR="002D3F3F">
        <w:rPr>
          <w:sz w:val="28"/>
          <w:szCs w:val="28"/>
        </w:rPr>
        <w:t>л</w:t>
      </w:r>
      <w:r w:rsidRPr="00EB3238">
        <w:rPr>
          <w:sz w:val="28"/>
          <w:szCs w:val="28"/>
        </w:rPr>
        <w:t>е</w:t>
      </w:r>
      <w:r w:rsidR="002D3F3F"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</w:t>
      </w:r>
      <w:proofErr w:type="spellStart"/>
      <w:r w:rsidRPr="00EB3238">
        <w:rPr>
          <w:sz w:val="28"/>
          <w:szCs w:val="28"/>
        </w:rPr>
        <w:t>Jest</w:t>
      </w:r>
      <w:proofErr w:type="spellEnd"/>
      <w:r w:rsidRPr="00EB3238">
        <w:rPr>
          <w:sz w:val="28"/>
          <w:szCs w:val="28"/>
        </w:rPr>
        <w:t xml:space="preserve"> в проект</w:t>
      </w:r>
      <w:r w:rsidR="002D3F3F">
        <w:rPr>
          <w:sz w:val="28"/>
          <w:szCs w:val="28"/>
        </w:rPr>
        <w:t xml:space="preserve"> </w:t>
      </w:r>
      <w:r w:rsidR="00C76A81">
        <w:rPr>
          <w:sz w:val="28"/>
          <w:szCs w:val="28"/>
        </w:rPr>
        <w:t xml:space="preserve">командой </w:t>
      </w:r>
      <w:proofErr w:type="spellStart"/>
      <w:r w:rsidR="00C76A81" w:rsidRPr="00C76A81">
        <w:rPr>
          <w:sz w:val="28"/>
          <w:szCs w:val="28"/>
        </w:rPr>
        <w:t>npm</w:t>
      </w:r>
      <w:proofErr w:type="spellEnd"/>
      <w:r w:rsidR="00C76A81" w:rsidRPr="00C76A81">
        <w:rPr>
          <w:sz w:val="28"/>
          <w:szCs w:val="28"/>
        </w:rPr>
        <w:t xml:space="preserve"> </w:t>
      </w:r>
      <w:proofErr w:type="spellStart"/>
      <w:r w:rsidR="00C76A81" w:rsidRPr="00C76A81">
        <w:rPr>
          <w:sz w:val="28"/>
          <w:szCs w:val="28"/>
        </w:rPr>
        <w:t>install</w:t>
      </w:r>
      <w:proofErr w:type="spellEnd"/>
      <w:r w:rsidR="00C76A81" w:rsidRPr="00C76A81">
        <w:rPr>
          <w:sz w:val="28"/>
          <w:szCs w:val="28"/>
        </w:rPr>
        <w:t xml:space="preserve"> --</w:t>
      </w:r>
      <w:proofErr w:type="spellStart"/>
      <w:r w:rsidR="00C76A81" w:rsidRPr="00C76A81">
        <w:rPr>
          <w:sz w:val="28"/>
          <w:szCs w:val="28"/>
        </w:rPr>
        <w:t>save-dev</w:t>
      </w:r>
      <w:proofErr w:type="spellEnd"/>
      <w:r w:rsidR="00C76A81" w:rsidRPr="00C76A81">
        <w:rPr>
          <w:sz w:val="28"/>
          <w:szCs w:val="28"/>
        </w:rPr>
        <w:t xml:space="preserve"> </w:t>
      </w:r>
      <w:proofErr w:type="spellStart"/>
      <w:r w:rsidR="00C76A81" w:rsidRPr="00C76A81">
        <w:rPr>
          <w:sz w:val="28"/>
          <w:szCs w:val="28"/>
        </w:rPr>
        <w:t>jest</w:t>
      </w:r>
      <w:proofErr w:type="spellEnd"/>
      <w:r w:rsidR="00C76A81" w:rsidRPr="00C76A81">
        <w:rPr>
          <w:sz w:val="28"/>
          <w:szCs w:val="28"/>
        </w:rPr>
        <w:t xml:space="preserve"> </w:t>
      </w:r>
      <w:r w:rsidR="002D3F3F">
        <w:rPr>
          <w:sz w:val="28"/>
          <w:szCs w:val="28"/>
        </w:rPr>
        <w:t>(Рисунок 2.3).</w:t>
      </w:r>
    </w:p>
    <w:p w14:paraId="1AEABEA6" w14:textId="07EC334B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660D73" w14:textId="36CA9437" w:rsidR="00B57AB4" w:rsidRPr="00800498" w:rsidRDefault="00E57D42" w:rsidP="00B57AB4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69A7185">
          <v:shape id="_x0000_i1031" type="#_x0000_t75" style="width:430.5pt;height:120.75pt;visibility:visible;mso-wrap-style:square">
            <v:imagedata r:id="rId14" o:title=""/>
          </v:shape>
        </w:pict>
      </w:r>
    </w:p>
    <w:p w14:paraId="0B786EBC" w14:textId="2D61C4F1" w:rsidR="00B57AB4" w:rsidRPr="00B57AB4" w:rsidRDefault="00B57AB4" w:rsidP="00B57AB4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Добавление модульных тестов</w:t>
      </w:r>
      <w:r w:rsidRPr="00B57A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st</w:t>
      </w:r>
    </w:p>
    <w:p w14:paraId="57986787" w14:textId="77777777" w:rsidR="00EB3238" w:rsidRP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CC899A9" w14:textId="46449DF9" w:rsidR="00EB3238" w:rsidRPr="00EB3238" w:rsidRDefault="00B3581D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Добавл</w:t>
      </w:r>
      <w:r>
        <w:rPr>
          <w:sz w:val="28"/>
          <w:szCs w:val="28"/>
        </w:rPr>
        <w:t>ен</w:t>
      </w:r>
      <w:r w:rsidR="00EB3238" w:rsidRPr="00EB3238">
        <w:rPr>
          <w:sz w:val="28"/>
          <w:szCs w:val="28"/>
        </w:rPr>
        <w:t xml:space="preserve"> в файл </w:t>
      </w:r>
      <w:proofErr w:type="spellStart"/>
      <w:proofErr w:type="gramStart"/>
      <w:r w:rsidR="00EB3238" w:rsidRPr="00EB3238">
        <w:rPr>
          <w:sz w:val="28"/>
          <w:szCs w:val="28"/>
        </w:rPr>
        <w:t>package.json</w:t>
      </w:r>
      <w:proofErr w:type="spellEnd"/>
      <w:proofErr w:type="gramEnd"/>
      <w:r w:rsidR="00EB3238" w:rsidRPr="00EB3238">
        <w:rPr>
          <w:sz w:val="28"/>
          <w:szCs w:val="28"/>
        </w:rPr>
        <w:t xml:space="preserve"> скрипт для запуска тестов</w:t>
      </w:r>
      <w:r>
        <w:rPr>
          <w:sz w:val="28"/>
          <w:szCs w:val="28"/>
        </w:rPr>
        <w:t xml:space="preserve"> (Рисунок 2.</w:t>
      </w:r>
      <w:r w:rsidR="00C51DB5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06BBA64A" w14:textId="5686BBE4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9E30C66" w14:textId="0E1C0A4E" w:rsidR="009E1849" w:rsidRDefault="00E57D42" w:rsidP="009E1849">
      <w:pPr>
        <w:tabs>
          <w:tab w:val="left" w:pos="1110"/>
        </w:tabs>
        <w:suppressAutoHyphens/>
        <w:spacing w:line="360" w:lineRule="auto"/>
        <w:jc w:val="center"/>
        <w:rPr>
          <w:noProof/>
        </w:rPr>
      </w:pPr>
      <w:r>
        <w:rPr>
          <w:noProof/>
        </w:rPr>
        <w:lastRenderedPageBreak/>
        <w:pict w14:anchorId="6BDA78C3">
          <v:shape id="_x0000_i1032" type="#_x0000_t75" style="width:417pt;height:238.5pt;visibility:visible;mso-wrap-style:square">
            <v:imagedata r:id="rId15" o:title="" croptop="6044f" cropbottom="4344f" cropright="14173f"/>
          </v:shape>
        </w:pict>
      </w:r>
    </w:p>
    <w:p w14:paraId="64C40955" w14:textId="6313F646" w:rsidR="009E1849" w:rsidRPr="009E1849" w:rsidRDefault="009E1849" w:rsidP="009E18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C51DB5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крипт для запуска тестов</w:t>
      </w:r>
    </w:p>
    <w:p w14:paraId="6183B991" w14:textId="77777777" w:rsidR="00EB3238" w:rsidRP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2C7DEAE" w14:textId="2019D212" w:rsidR="00EB3238" w:rsidRPr="00DB1AA6" w:rsidRDefault="00EB3238" w:rsidP="00826F9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Созда</w:t>
      </w:r>
      <w:r w:rsidR="00056C84">
        <w:rPr>
          <w:sz w:val="28"/>
          <w:szCs w:val="28"/>
        </w:rPr>
        <w:t>н</w:t>
      </w:r>
      <w:r w:rsidR="00DB1AA6">
        <w:rPr>
          <w:sz w:val="28"/>
          <w:szCs w:val="28"/>
        </w:rPr>
        <w:t>а</w:t>
      </w:r>
      <w:r w:rsidRPr="00EB3238">
        <w:rPr>
          <w:sz w:val="28"/>
          <w:szCs w:val="28"/>
        </w:rPr>
        <w:t xml:space="preserve"> директори</w:t>
      </w:r>
      <w:r w:rsidR="00DB1AA6">
        <w:rPr>
          <w:sz w:val="28"/>
          <w:szCs w:val="28"/>
        </w:rPr>
        <w:t>я</w:t>
      </w:r>
      <w:r w:rsidRPr="00EB3238">
        <w:rPr>
          <w:sz w:val="28"/>
          <w:szCs w:val="28"/>
        </w:rPr>
        <w:t xml:space="preserve"> __</w:t>
      </w:r>
      <w:proofErr w:type="spellStart"/>
      <w:r w:rsidRPr="00EB3238">
        <w:rPr>
          <w:sz w:val="28"/>
          <w:szCs w:val="28"/>
        </w:rPr>
        <w:t>tests</w:t>
      </w:r>
      <w:proofErr w:type="spellEnd"/>
      <w:r w:rsidRPr="00EB3238">
        <w:rPr>
          <w:sz w:val="28"/>
          <w:szCs w:val="28"/>
        </w:rPr>
        <w:t>__ и в ней файлы с тестами для обоих классов.</w:t>
      </w:r>
      <w:r w:rsidR="00DB1AA6">
        <w:rPr>
          <w:sz w:val="28"/>
          <w:szCs w:val="28"/>
        </w:rPr>
        <w:t xml:space="preserve"> </w:t>
      </w:r>
      <w:r w:rsidRPr="00EB3238">
        <w:rPr>
          <w:sz w:val="28"/>
          <w:szCs w:val="28"/>
        </w:rPr>
        <w:t>Созда</w:t>
      </w:r>
      <w:r w:rsidR="00056C84">
        <w:rPr>
          <w:sz w:val="28"/>
          <w:szCs w:val="28"/>
        </w:rPr>
        <w:t>н</w:t>
      </w:r>
      <w:r w:rsidRPr="00EB3238">
        <w:rPr>
          <w:sz w:val="28"/>
          <w:szCs w:val="28"/>
        </w:rPr>
        <w:t xml:space="preserve"> файл rectangle.test.js</w:t>
      </w:r>
      <w:r w:rsidR="00DB1AA6" w:rsidRPr="00DB1AA6">
        <w:rPr>
          <w:sz w:val="28"/>
          <w:szCs w:val="28"/>
        </w:rPr>
        <w:t xml:space="preserve"> (</w:t>
      </w:r>
      <w:r w:rsidR="00DB1AA6">
        <w:rPr>
          <w:sz w:val="28"/>
          <w:szCs w:val="28"/>
        </w:rPr>
        <w:t>Рисунок 2.5).</w:t>
      </w:r>
    </w:p>
    <w:p w14:paraId="58B6A46F" w14:textId="5EE5626C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20FDBC40" w14:textId="19811B5A" w:rsidR="00DB1AA6" w:rsidRDefault="00E57D42" w:rsidP="00DB1AA6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467D556B">
          <v:shape id="_x0000_i1033" type="#_x0000_t75" style="width:328.5pt;height:221.25pt;visibility:visible;mso-wrap-style:square">
            <v:imagedata r:id="rId16" o:title="" croptop="3777f" cropbottom="12787f" cropright="26838f"/>
          </v:shape>
        </w:pict>
      </w:r>
    </w:p>
    <w:p w14:paraId="4B4F774A" w14:textId="090314FB" w:rsidR="00DB1AA6" w:rsidRDefault="00DB1AA6" w:rsidP="00DB1AA6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2.5 – Файл </w:t>
      </w:r>
      <w:r w:rsidRPr="00EB3238">
        <w:rPr>
          <w:sz w:val="28"/>
          <w:szCs w:val="28"/>
        </w:rPr>
        <w:t>rectangle.test.js</w:t>
      </w:r>
    </w:p>
    <w:p w14:paraId="313643B5" w14:textId="4A705557" w:rsidR="00EB3238" w:rsidRPr="00DB03BF" w:rsidRDefault="00782EDC" w:rsidP="006A1D78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B3238" w:rsidRPr="00EB3238">
        <w:rPr>
          <w:sz w:val="28"/>
          <w:szCs w:val="28"/>
        </w:rPr>
        <w:lastRenderedPageBreak/>
        <w:t>Созда</w:t>
      </w:r>
      <w:r w:rsidR="00056C84">
        <w:rPr>
          <w:sz w:val="28"/>
          <w:szCs w:val="28"/>
        </w:rPr>
        <w:t>н</w:t>
      </w:r>
      <w:r w:rsidR="00EB3238" w:rsidRPr="00E06904">
        <w:rPr>
          <w:sz w:val="28"/>
          <w:szCs w:val="28"/>
        </w:rPr>
        <w:t xml:space="preserve"> </w:t>
      </w:r>
      <w:r w:rsidR="00EB3238" w:rsidRPr="00EB3238">
        <w:rPr>
          <w:sz w:val="28"/>
          <w:szCs w:val="28"/>
        </w:rPr>
        <w:t>файл</w:t>
      </w:r>
      <w:r w:rsidR="00EB3238" w:rsidRPr="00E06904">
        <w:rPr>
          <w:sz w:val="28"/>
          <w:szCs w:val="28"/>
        </w:rPr>
        <w:t xml:space="preserve"> </w:t>
      </w:r>
      <w:r w:rsidR="00EB3238" w:rsidRPr="00EB3238">
        <w:rPr>
          <w:sz w:val="28"/>
          <w:szCs w:val="28"/>
          <w:lang w:val="en-US"/>
        </w:rPr>
        <w:t>cylinder</w:t>
      </w:r>
      <w:r w:rsidR="00EB3238" w:rsidRPr="00E06904">
        <w:rPr>
          <w:sz w:val="28"/>
          <w:szCs w:val="28"/>
        </w:rPr>
        <w:t>.</w:t>
      </w:r>
      <w:r w:rsidR="00EB3238" w:rsidRPr="00EB3238">
        <w:rPr>
          <w:sz w:val="28"/>
          <w:szCs w:val="28"/>
          <w:lang w:val="en-US"/>
        </w:rPr>
        <w:t>test</w:t>
      </w:r>
      <w:r w:rsidR="00EB3238" w:rsidRPr="00E06904">
        <w:rPr>
          <w:sz w:val="28"/>
          <w:szCs w:val="28"/>
        </w:rPr>
        <w:t>.</w:t>
      </w:r>
      <w:proofErr w:type="spellStart"/>
      <w:r w:rsidR="00EB3238" w:rsidRPr="00EB3238">
        <w:rPr>
          <w:sz w:val="28"/>
          <w:szCs w:val="28"/>
          <w:lang w:val="en-US"/>
        </w:rPr>
        <w:t>js</w:t>
      </w:r>
      <w:proofErr w:type="spellEnd"/>
      <w:r w:rsidR="00DB03BF">
        <w:rPr>
          <w:sz w:val="28"/>
          <w:szCs w:val="28"/>
        </w:rPr>
        <w:t xml:space="preserve"> (Рисунок 2.6).</w:t>
      </w:r>
    </w:p>
    <w:p w14:paraId="09D044D5" w14:textId="77777777" w:rsidR="00EB3238" w:rsidRPr="00E06904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15ED5D33" w14:textId="108AAFD8" w:rsidR="00EB3238" w:rsidRDefault="00E57D42" w:rsidP="00DB03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AE77A49">
          <v:shape id="_x0000_i1034" type="#_x0000_t75" style="width:382.5pt;height:244.5pt;visibility:visible;mso-wrap-style:square">
            <v:imagedata r:id="rId17" o:title="" croptop="2644f" cropbottom="13598f" cropright="24425f"/>
          </v:shape>
        </w:pict>
      </w:r>
    </w:p>
    <w:p w14:paraId="172B64B0" w14:textId="25A23CE5" w:rsidR="00DB03BF" w:rsidRPr="00E06904" w:rsidRDefault="00DB03BF" w:rsidP="00DB03B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Файл </w:t>
      </w:r>
      <w:r w:rsidRPr="00EB3238">
        <w:rPr>
          <w:sz w:val="28"/>
          <w:szCs w:val="28"/>
          <w:lang w:val="en-US"/>
        </w:rPr>
        <w:t>cylinder</w:t>
      </w:r>
      <w:r w:rsidRPr="00E06904">
        <w:rPr>
          <w:sz w:val="28"/>
          <w:szCs w:val="28"/>
        </w:rPr>
        <w:t>.</w:t>
      </w:r>
      <w:r w:rsidRPr="00EB3238">
        <w:rPr>
          <w:sz w:val="28"/>
          <w:szCs w:val="28"/>
          <w:lang w:val="en-US"/>
        </w:rPr>
        <w:t>test</w:t>
      </w:r>
      <w:r w:rsidRPr="00E06904">
        <w:rPr>
          <w:sz w:val="28"/>
          <w:szCs w:val="28"/>
        </w:rPr>
        <w:t>.</w:t>
      </w:r>
      <w:proofErr w:type="spellStart"/>
      <w:r w:rsidRPr="00EB3238">
        <w:rPr>
          <w:sz w:val="28"/>
          <w:szCs w:val="28"/>
          <w:lang w:val="en-US"/>
        </w:rPr>
        <w:t>js</w:t>
      </w:r>
      <w:proofErr w:type="spellEnd"/>
    </w:p>
    <w:p w14:paraId="5D5F3E0E" w14:textId="2B83F07D" w:rsidR="00EB3238" w:rsidRP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0BDB3978" w14:textId="02316A37" w:rsidR="00EB3238" w:rsidRPr="00EB3238" w:rsidRDefault="00EB3238" w:rsidP="001D0E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3238">
        <w:rPr>
          <w:sz w:val="28"/>
          <w:szCs w:val="28"/>
        </w:rPr>
        <w:t>Запу</w:t>
      </w:r>
      <w:r w:rsidR="00CE488E">
        <w:rPr>
          <w:sz w:val="28"/>
          <w:szCs w:val="28"/>
        </w:rPr>
        <w:t>щены</w:t>
      </w:r>
      <w:r w:rsidRPr="00EB3238">
        <w:rPr>
          <w:sz w:val="28"/>
          <w:szCs w:val="28"/>
        </w:rPr>
        <w:t xml:space="preserve"> тесты</w:t>
      </w:r>
      <w:r w:rsidR="00EE2EF8">
        <w:rPr>
          <w:sz w:val="28"/>
          <w:szCs w:val="28"/>
        </w:rPr>
        <w:t xml:space="preserve"> </w:t>
      </w:r>
      <w:r w:rsidR="001D0E0E">
        <w:rPr>
          <w:sz w:val="28"/>
          <w:szCs w:val="28"/>
        </w:rPr>
        <w:t xml:space="preserve">командой </w:t>
      </w:r>
      <w:proofErr w:type="spellStart"/>
      <w:r w:rsidR="001D0E0E" w:rsidRPr="00EB3238">
        <w:rPr>
          <w:sz w:val="28"/>
          <w:szCs w:val="28"/>
        </w:rPr>
        <w:t>npm</w:t>
      </w:r>
      <w:proofErr w:type="spellEnd"/>
      <w:r w:rsidR="001D0E0E" w:rsidRPr="00EB3238">
        <w:rPr>
          <w:sz w:val="28"/>
          <w:szCs w:val="28"/>
        </w:rPr>
        <w:t xml:space="preserve"> </w:t>
      </w:r>
      <w:proofErr w:type="spellStart"/>
      <w:r w:rsidR="001D0E0E" w:rsidRPr="00EB3238">
        <w:rPr>
          <w:sz w:val="28"/>
          <w:szCs w:val="28"/>
        </w:rPr>
        <w:t>test</w:t>
      </w:r>
      <w:proofErr w:type="spellEnd"/>
      <w:r w:rsidR="001D0E0E">
        <w:rPr>
          <w:sz w:val="28"/>
          <w:szCs w:val="28"/>
        </w:rPr>
        <w:t xml:space="preserve"> </w:t>
      </w:r>
      <w:r w:rsidR="00EE2EF8">
        <w:rPr>
          <w:sz w:val="28"/>
          <w:szCs w:val="28"/>
        </w:rPr>
        <w:t>(Рисунок 2.7).</w:t>
      </w:r>
    </w:p>
    <w:p w14:paraId="743868CA" w14:textId="4D4D4253" w:rsidR="00EB3238" w:rsidRDefault="00EB3238" w:rsidP="0033704B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27F651EE" w14:textId="07EBE2D9" w:rsidR="006A1D78" w:rsidRDefault="00E57D42" w:rsidP="006A1D7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4C8F5807">
          <v:shape id="_x0000_i1035" type="#_x0000_t75" style="width:402pt;height:220.5pt;visibility:visible;mso-wrap-style:square">
            <v:imagedata r:id="rId18" o:title="" cropbottom="17376f" cropright="18825f"/>
          </v:shape>
        </w:pict>
      </w:r>
    </w:p>
    <w:p w14:paraId="7E0829F1" w14:textId="351FB185" w:rsidR="006A1D78" w:rsidRPr="00826F9C" w:rsidRDefault="006A1D78" w:rsidP="006A1D7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148EB">
        <w:rPr>
          <w:sz w:val="28"/>
          <w:szCs w:val="28"/>
        </w:rPr>
        <w:t>7</w:t>
      </w:r>
      <w:r>
        <w:rPr>
          <w:sz w:val="28"/>
          <w:szCs w:val="28"/>
        </w:rPr>
        <w:t xml:space="preserve"> – Запуск тестов</w:t>
      </w:r>
    </w:p>
    <w:sectPr w:rsidR="006A1D78" w:rsidRPr="00826F9C" w:rsidSect="00627841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1899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90F4" w14:textId="77777777" w:rsidR="0002609C" w:rsidRDefault="0002609C">
      <w:r>
        <w:separator/>
      </w:r>
    </w:p>
  </w:endnote>
  <w:endnote w:type="continuationSeparator" w:id="0">
    <w:p w14:paraId="14E787A4" w14:textId="77777777" w:rsidR="0002609C" w:rsidRDefault="0002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4AC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A9A0" w14:textId="77777777" w:rsidR="003A0D39" w:rsidRDefault="00B742E1" w:rsidP="00B742E1">
    <w:pPr>
      <w:pStyle w:val="a9"/>
      <w:tabs>
        <w:tab w:val="clear" w:pos="4153"/>
        <w:tab w:val="clear" w:pos="8306"/>
        <w:tab w:val="left" w:pos="7716"/>
      </w:tabs>
    </w:pPr>
    <w:r>
      <w:tab/>
    </w:r>
  </w:p>
  <w:p w14:paraId="59B44A1F" w14:textId="77777777" w:rsidR="003A0D39" w:rsidRDefault="003A0D39">
    <w:pPr>
      <w:pStyle w:val="a9"/>
    </w:pPr>
  </w:p>
  <w:p w14:paraId="748C6FC9" w14:textId="77777777" w:rsidR="003A0D39" w:rsidRDefault="003A0D39">
    <w:pPr>
      <w:pStyle w:val="a9"/>
    </w:pPr>
  </w:p>
  <w:p w14:paraId="4AA95AC5" w14:textId="77777777" w:rsidR="003A0D39" w:rsidRDefault="003A0D39">
    <w:pPr>
      <w:pStyle w:val="a9"/>
    </w:pPr>
  </w:p>
  <w:p w14:paraId="5E0C0F02" w14:textId="77777777" w:rsidR="003A0D39" w:rsidRDefault="003A0D39">
    <w:pPr>
      <w:pStyle w:val="a9"/>
    </w:pPr>
  </w:p>
  <w:p w14:paraId="0FA8989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C88C" w14:textId="77777777" w:rsidR="0002609C" w:rsidRDefault="0002609C">
      <w:r>
        <w:separator/>
      </w:r>
    </w:p>
  </w:footnote>
  <w:footnote w:type="continuationSeparator" w:id="0">
    <w:p w14:paraId="501F59C1" w14:textId="77777777" w:rsidR="0002609C" w:rsidRDefault="0002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40A1" w14:textId="77777777" w:rsidR="003A0D39" w:rsidRPr="00B46FB7" w:rsidRDefault="0002609C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10147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8.6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089737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D72B" w14:textId="77777777" w:rsidR="003A0D39" w:rsidRDefault="0002609C">
    <w:pPr>
      <w:pStyle w:val="a7"/>
    </w:pPr>
    <w:r>
      <w:rPr>
        <w:noProof/>
      </w:rPr>
      <w:object w:dxaOrig="1440" w:dyaOrig="1440" w14:anchorId="7B3815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08973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7443B85"/>
    <w:multiLevelType w:val="hybridMultilevel"/>
    <w:tmpl w:val="4B8A80EE"/>
    <w:lvl w:ilvl="0" w:tplc="2384F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3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4539BF"/>
    <w:multiLevelType w:val="hybridMultilevel"/>
    <w:tmpl w:val="3EBE8F6A"/>
    <w:lvl w:ilvl="0" w:tplc="A1EC5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CB5D62"/>
    <w:multiLevelType w:val="hybridMultilevel"/>
    <w:tmpl w:val="A224C2D0"/>
    <w:lvl w:ilvl="0" w:tplc="7D0CC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5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6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7" w15:restartNumberingAfterBreak="0">
    <w:nsid w:val="5F65645D"/>
    <w:multiLevelType w:val="hybridMultilevel"/>
    <w:tmpl w:val="02A85394"/>
    <w:lvl w:ilvl="0" w:tplc="A1EC5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38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25"/>
  </w:num>
  <w:num w:numId="11">
    <w:abstractNumId w:val="14"/>
  </w:num>
  <w:num w:numId="12">
    <w:abstractNumId w:val="1"/>
  </w:num>
  <w:num w:numId="13">
    <w:abstractNumId w:val="32"/>
  </w:num>
  <w:num w:numId="14">
    <w:abstractNumId w:val="36"/>
  </w:num>
  <w:num w:numId="15">
    <w:abstractNumId w:val="31"/>
  </w:num>
  <w:num w:numId="16">
    <w:abstractNumId w:val="15"/>
  </w:num>
  <w:num w:numId="17">
    <w:abstractNumId w:val="33"/>
  </w:num>
  <w:num w:numId="18">
    <w:abstractNumId w:val="17"/>
  </w:num>
  <w:num w:numId="19">
    <w:abstractNumId w:val="35"/>
  </w:num>
  <w:num w:numId="20">
    <w:abstractNumId w:val="7"/>
  </w:num>
  <w:num w:numId="21">
    <w:abstractNumId w:val="19"/>
  </w:num>
  <w:num w:numId="22">
    <w:abstractNumId w:val="29"/>
  </w:num>
  <w:num w:numId="23">
    <w:abstractNumId w:val="8"/>
  </w:num>
  <w:num w:numId="24">
    <w:abstractNumId w:val="5"/>
  </w:num>
  <w:num w:numId="25">
    <w:abstractNumId w:val="23"/>
  </w:num>
  <w:num w:numId="26">
    <w:abstractNumId w:val="34"/>
  </w:num>
  <w:num w:numId="27">
    <w:abstractNumId w:val="4"/>
  </w:num>
  <w:num w:numId="28">
    <w:abstractNumId w:val="0"/>
  </w:num>
  <w:num w:numId="29">
    <w:abstractNumId w:val="26"/>
  </w:num>
  <w:num w:numId="30">
    <w:abstractNumId w:val="37"/>
  </w:num>
  <w:num w:numId="31">
    <w:abstractNumId w:val="30"/>
  </w:num>
  <w:num w:numId="32">
    <w:abstractNumId w:val="18"/>
  </w:num>
  <w:num w:numId="33">
    <w:abstractNumId w:val="16"/>
  </w:num>
  <w:num w:numId="34">
    <w:abstractNumId w:val="11"/>
  </w:num>
  <w:num w:numId="35">
    <w:abstractNumId w:val="28"/>
  </w:num>
  <w:num w:numId="36">
    <w:abstractNumId w:val="22"/>
  </w:num>
  <w:num w:numId="37">
    <w:abstractNumId w:val="10"/>
  </w:num>
  <w:num w:numId="38">
    <w:abstractNumId w:val="2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1670"/>
    <w:rsid w:val="000059F5"/>
    <w:rsid w:val="000144C3"/>
    <w:rsid w:val="0002609C"/>
    <w:rsid w:val="000461EE"/>
    <w:rsid w:val="000500A7"/>
    <w:rsid w:val="00050754"/>
    <w:rsid w:val="0005697D"/>
    <w:rsid w:val="00056C84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19F9"/>
    <w:rsid w:val="00097298"/>
    <w:rsid w:val="000A3E7D"/>
    <w:rsid w:val="000A431D"/>
    <w:rsid w:val="000B21C7"/>
    <w:rsid w:val="000B6120"/>
    <w:rsid w:val="000B6235"/>
    <w:rsid w:val="000B7173"/>
    <w:rsid w:val="000C6490"/>
    <w:rsid w:val="000D78AF"/>
    <w:rsid w:val="000E1D15"/>
    <w:rsid w:val="000F3D60"/>
    <w:rsid w:val="000F5019"/>
    <w:rsid w:val="0010015E"/>
    <w:rsid w:val="001022C1"/>
    <w:rsid w:val="00102F9B"/>
    <w:rsid w:val="001037DA"/>
    <w:rsid w:val="00106ACE"/>
    <w:rsid w:val="00110F57"/>
    <w:rsid w:val="00111901"/>
    <w:rsid w:val="0011537D"/>
    <w:rsid w:val="00116ADB"/>
    <w:rsid w:val="00130782"/>
    <w:rsid w:val="00130F87"/>
    <w:rsid w:val="00131AEF"/>
    <w:rsid w:val="0013454A"/>
    <w:rsid w:val="00141B08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632"/>
    <w:rsid w:val="00182E2F"/>
    <w:rsid w:val="00186A89"/>
    <w:rsid w:val="00193453"/>
    <w:rsid w:val="001A1DAF"/>
    <w:rsid w:val="001A45E2"/>
    <w:rsid w:val="001A75D6"/>
    <w:rsid w:val="001C04B3"/>
    <w:rsid w:val="001C60A2"/>
    <w:rsid w:val="001C7C17"/>
    <w:rsid w:val="001D0E0E"/>
    <w:rsid w:val="001D3918"/>
    <w:rsid w:val="001D53F4"/>
    <w:rsid w:val="001D68CA"/>
    <w:rsid w:val="001D6C05"/>
    <w:rsid w:val="001E0BD0"/>
    <w:rsid w:val="001F544C"/>
    <w:rsid w:val="002105E9"/>
    <w:rsid w:val="00213894"/>
    <w:rsid w:val="002155C2"/>
    <w:rsid w:val="002206F4"/>
    <w:rsid w:val="00224722"/>
    <w:rsid w:val="00227A50"/>
    <w:rsid w:val="00230871"/>
    <w:rsid w:val="00233C0D"/>
    <w:rsid w:val="00237176"/>
    <w:rsid w:val="00246DAA"/>
    <w:rsid w:val="00255862"/>
    <w:rsid w:val="00256636"/>
    <w:rsid w:val="00261F5C"/>
    <w:rsid w:val="00274B64"/>
    <w:rsid w:val="0028009E"/>
    <w:rsid w:val="002A7BC2"/>
    <w:rsid w:val="002B504A"/>
    <w:rsid w:val="002C31A5"/>
    <w:rsid w:val="002C3E5C"/>
    <w:rsid w:val="002D0E8F"/>
    <w:rsid w:val="002D3B29"/>
    <w:rsid w:val="002D3CD3"/>
    <w:rsid w:val="002D3F3F"/>
    <w:rsid w:val="002F0294"/>
    <w:rsid w:val="002F0C55"/>
    <w:rsid w:val="002F1F80"/>
    <w:rsid w:val="002F4502"/>
    <w:rsid w:val="002F575A"/>
    <w:rsid w:val="00304C25"/>
    <w:rsid w:val="003166A2"/>
    <w:rsid w:val="00320CD4"/>
    <w:rsid w:val="00330E5B"/>
    <w:rsid w:val="0033704B"/>
    <w:rsid w:val="00342B04"/>
    <w:rsid w:val="00344B25"/>
    <w:rsid w:val="0035283A"/>
    <w:rsid w:val="00354298"/>
    <w:rsid w:val="00355ACA"/>
    <w:rsid w:val="0035663C"/>
    <w:rsid w:val="0035733C"/>
    <w:rsid w:val="003700FD"/>
    <w:rsid w:val="0037211B"/>
    <w:rsid w:val="00372A85"/>
    <w:rsid w:val="00385139"/>
    <w:rsid w:val="00385236"/>
    <w:rsid w:val="00387E8C"/>
    <w:rsid w:val="00390F96"/>
    <w:rsid w:val="003A09FA"/>
    <w:rsid w:val="003A0D39"/>
    <w:rsid w:val="003A1843"/>
    <w:rsid w:val="003A7D0A"/>
    <w:rsid w:val="003B180E"/>
    <w:rsid w:val="003B23EC"/>
    <w:rsid w:val="003B4231"/>
    <w:rsid w:val="003B509C"/>
    <w:rsid w:val="003B60EF"/>
    <w:rsid w:val="003C5071"/>
    <w:rsid w:val="003D2298"/>
    <w:rsid w:val="003D2A0E"/>
    <w:rsid w:val="003D331C"/>
    <w:rsid w:val="003D4911"/>
    <w:rsid w:val="003E11DC"/>
    <w:rsid w:val="003E2491"/>
    <w:rsid w:val="003F5FD5"/>
    <w:rsid w:val="00403BA3"/>
    <w:rsid w:val="00404FFB"/>
    <w:rsid w:val="00406472"/>
    <w:rsid w:val="0041080A"/>
    <w:rsid w:val="0041331E"/>
    <w:rsid w:val="00413557"/>
    <w:rsid w:val="00413AA7"/>
    <w:rsid w:val="0041758B"/>
    <w:rsid w:val="004179B5"/>
    <w:rsid w:val="00423A5E"/>
    <w:rsid w:val="004332F1"/>
    <w:rsid w:val="004342D6"/>
    <w:rsid w:val="0043632D"/>
    <w:rsid w:val="004375E8"/>
    <w:rsid w:val="00450D0B"/>
    <w:rsid w:val="00454735"/>
    <w:rsid w:val="004604F8"/>
    <w:rsid w:val="00462D56"/>
    <w:rsid w:val="004650F4"/>
    <w:rsid w:val="0046514F"/>
    <w:rsid w:val="00466BE0"/>
    <w:rsid w:val="00481845"/>
    <w:rsid w:val="004852F9"/>
    <w:rsid w:val="00485F14"/>
    <w:rsid w:val="00492614"/>
    <w:rsid w:val="004A16CB"/>
    <w:rsid w:val="004B05B9"/>
    <w:rsid w:val="004C3D58"/>
    <w:rsid w:val="004C4699"/>
    <w:rsid w:val="004C5CAE"/>
    <w:rsid w:val="004F1287"/>
    <w:rsid w:val="004F2D20"/>
    <w:rsid w:val="004F6299"/>
    <w:rsid w:val="004F7DDD"/>
    <w:rsid w:val="005011D4"/>
    <w:rsid w:val="00504189"/>
    <w:rsid w:val="005043F9"/>
    <w:rsid w:val="00523C97"/>
    <w:rsid w:val="00524BC9"/>
    <w:rsid w:val="00535C83"/>
    <w:rsid w:val="00537BD2"/>
    <w:rsid w:val="00541B30"/>
    <w:rsid w:val="00541E9F"/>
    <w:rsid w:val="00542025"/>
    <w:rsid w:val="0054615C"/>
    <w:rsid w:val="00551EBF"/>
    <w:rsid w:val="00563D11"/>
    <w:rsid w:val="00570C75"/>
    <w:rsid w:val="005714A9"/>
    <w:rsid w:val="00572205"/>
    <w:rsid w:val="00573154"/>
    <w:rsid w:val="0057420B"/>
    <w:rsid w:val="00574799"/>
    <w:rsid w:val="005837C0"/>
    <w:rsid w:val="005853FF"/>
    <w:rsid w:val="00587F0E"/>
    <w:rsid w:val="00590902"/>
    <w:rsid w:val="00593A50"/>
    <w:rsid w:val="005A2DB4"/>
    <w:rsid w:val="005A3A8E"/>
    <w:rsid w:val="005A463D"/>
    <w:rsid w:val="005B4260"/>
    <w:rsid w:val="005B4C1A"/>
    <w:rsid w:val="005C184D"/>
    <w:rsid w:val="005C3258"/>
    <w:rsid w:val="005C70FF"/>
    <w:rsid w:val="005D020D"/>
    <w:rsid w:val="005F6172"/>
    <w:rsid w:val="006055A4"/>
    <w:rsid w:val="00607673"/>
    <w:rsid w:val="00613FF0"/>
    <w:rsid w:val="00615316"/>
    <w:rsid w:val="00615ACA"/>
    <w:rsid w:val="00617904"/>
    <w:rsid w:val="00621182"/>
    <w:rsid w:val="00625DD5"/>
    <w:rsid w:val="00627841"/>
    <w:rsid w:val="00632B74"/>
    <w:rsid w:val="00633A25"/>
    <w:rsid w:val="00655E1E"/>
    <w:rsid w:val="0066129F"/>
    <w:rsid w:val="00674483"/>
    <w:rsid w:val="006A1D78"/>
    <w:rsid w:val="006A5A72"/>
    <w:rsid w:val="006A6411"/>
    <w:rsid w:val="006B184F"/>
    <w:rsid w:val="006B6A91"/>
    <w:rsid w:val="006C0029"/>
    <w:rsid w:val="006D3F37"/>
    <w:rsid w:val="006F19CF"/>
    <w:rsid w:val="006F4D9E"/>
    <w:rsid w:val="0070403D"/>
    <w:rsid w:val="00704B2B"/>
    <w:rsid w:val="0070610D"/>
    <w:rsid w:val="00707BA4"/>
    <w:rsid w:val="00727A45"/>
    <w:rsid w:val="00736662"/>
    <w:rsid w:val="007405AE"/>
    <w:rsid w:val="007411C6"/>
    <w:rsid w:val="00742FFE"/>
    <w:rsid w:val="007519F4"/>
    <w:rsid w:val="00753097"/>
    <w:rsid w:val="007549C7"/>
    <w:rsid w:val="00757382"/>
    <w:rsid w:val="0076126E"/>
    <w:rsid w:val="00762D81"/>
    <w:rsid w:val="007738D5"/>
    <w:rsid w:val="00782D2C"/>
    <w:rsid w:val="00782EDC"/>
    <w:rsid w:val="0079698F"/>
    <w:rsid w:val="007A0560"/>
    <w:rsid w:val="007A1E1B"/>
    <w:rsid w:val="007A75D9"/>
    <w:rsid w:val="007B3B0D"/>
    <w:rsid w:val="007B4293"/>
    <w:rsid w:val="007B570C"/>
    <w:rsid w:val="007B65D1"/>
    <w:rsid w:val="007C70D8"/>
    <w:rsid w:val="007D471E"/>
    <w:rsid w:val="007E3A5E"/>
    <w:rsid w:val="007E7A4C"/>
    <w:rsid w:val="00800498"/>
    <w:rsid w:val="00803732"/>
    <w:rsid w:val="00815B79"/>
    <w:rsid w:val="00824886"/>
    <w:rsid w:val="00825BA7"/>
    <w:rsid w:val="00826F9C"/>
    <w:rsid w:val="008441B2"/>
    <w:rsid w:val="00847A22"/>
    <w:rsid w:val="00850025"/>
    <w:rsid w:val="00855E82"/>
    <w:rsid w:val="0087034C"/>
    <w:rsid w:val="00870F46"/>
    <w:rsid w:val="00872E12"/>
    <w:rsid w:val="00876DCB"/>
    <w:rsid w:val="00876DD1"/>
    <w:rsid w:val="008877F0"/>
    <w:rsid w:val="0089005E"/>
    <w:rsid w:val="0089618C"/>
    <w:rsid w:val="00896ED4"/>
    <w:rsid w:val="008A271D"/>
    <w:rsid w:val="008B3F6D"/>
    <w:rsid w:val="008B4024"/>
    <w:rsid w:val="008D1E9E"/>
    <w:rsid w:val="008D3B35"/>
    <w:rsid w:val="008E10CC"/>
    <w:rsid w:val="008F1EB7"/>
    <w:rsid w:val="008F61A7"/>
    <w:rsid w:val="00900166"/>
    <w:rsid w:val="0090074F"/>
    <w:rsid w:val="00910375"/>
    <w:rsid w:val="00914425"/>
    <w:rsid w:val="00917A83"/>
    <w:rsid w:val="0093726E"/>
    <w:rsid w:val="00937FDE"/>
    <w:rsid w:val="00944AEB"/>
    <w:rsid w:val="009512EB"/>
    <w:rsid w:val="00953F73"/>
    <w:rsid w:val="00963659"/>
    <w:rsid w:val="009657F2"/>
    <w:rsid w:val="00966926"/>
    <w:rsid w:val="009708CF"/>
    <w:rsid w:val="009714BA"/>
    <w:rsid w:val="00974E16"/>
    <w:rsid w:val="009800A4"/>
    <w:rsid w:val="00980B3E"/>
    <w:rsid w:val="009835EE"/>
    <w:rsid w:val="00987A0F"/>
    <w:rsid w:val="009902B8"/>
    <w:rsid w:val="009A07C1"/>
    <w:rsid w:val="009A457D"/>
    <w:rsid w:val="009A6CDE"/>
    <w:rsid w:val="009A76C0"/>
    <w:rsid w:val="009B6806"/>
    <w:rsid w:val="009B7BE9"/>
    <w:rsid w:val="009C08FF"/>
    <w:rsid w:val="009D00B4"/>
    <w:rsid w:val="009D5F62"/>
    <w:rsid w:val="009E1849"/>
    <w:rsid w:val="009E3BE1"/>
    <w:rsid w:val="009E42A7"/>
    <w:rsid w:val="009F1238"/>
    <w:rsid w:val="009F204F"/>
    <w:rsid w:val="009F282E"/>
    <w:rsid w:val="00A050E0"/>
    <w:rsid w:val="00A05B5E"/>
    <w:rsid w:val="00A07FE4"/>
    <w:rsid w:val="00A10ED3"/>
    <w:rsid w:val="00A13FC5"/>
    <w:rsid w:val="00A21229"/>
    <w:rsid w:val="00A235B9"/>
    <w:rsid w:val="00A26263"/>
    <w:rsid w:val="00A26E10"/>
    <w:rsid w:val="00A4559C"/>
    <w:rsid w:val="00A566B5"/>
    <w:rsid w:val="00A600F6"/>
    <w:rsid w:val="00A60231"/>
    <w:rsid w:val="00A66171"/>
    <w:rsid w:val="00A662D5"/>
    <w:rsid w:val="00A744B6"/>
    <w:rsid w:val="00A77DBC"/>
    <w:rsid w:val="00A87CEA"/>
    <w:rsid w:val="00A9555C"/>
    <w:rsid w:val="00A97EA7"/>
    <w:rsid w:val="00AA5E02"/>
    <w:rsid w:val="00AA6994"/>
    <w:rsid w:val="00AA6D34"/>
    <w:rsid w:val="00AD2945"/>
    <w:rsid w:val="00AD3615"/>
    <w:rsid w:val="00AE09CB"/>
    <w:rsid w:val="00AE3D69"/>
    <w:rsid w:val="00AF503E"/>
    <w:rsid w:val="00B018E9"/>
    <w:rsid w:val="00B07BDF"/>
    <w:rsid w:val="00B13260"/>
    <w:rsid w:val="00B20D15"/>
    <w:rsid w:val="00B22B01"/>
    <w:rsid w:val="00B23A7D"/>
    <w:rsid w:val="00B273B9"/>
    <w:rsid w:val="00B30491"/>
    <w:rsid w:val="00B310AF"/>
    <w:rsid w:val="00B319A3"/>
    <w:rsid w:val="00B33468"/>
    <w:rsid w:val="00B335BC"/>
    <w:rsid w:val="00B33DA1"/>
    <w:rsid w:val="00B3581D"/>
    <w:rsid w:val="00B35CAA"/>
    <w:rsid w:val="00B377DC"/>
    <w:rsid w:val="00B46FB7"/>
    <w:rsid w:val="00B578E4"/>
    <w:rsid w:val="00B57AB4"/>
    <w:rsid w:val="00B6130B"/>
    <w:rsid w:val="00B63B16"/>
    <w:rsid w:val="00B659AC"/>
    <w:rsid w:val="00B717C9"/>
    <w:rsid w:val="00B738A0"/>
    <w:rsid w:val="00B742E1"/>
    <w:rsid w:val="00B846F6"/>
    <w:rsid w:val="00B90938"/>
    <w:rsid w:val="00B936C8"/>
    <w:rsid w:val="00B93760"/>
    <w:rsid w:val="00B93E8D"/>
    <w:rsid w:val="00B94BB0"/>
    <w:rsid w:val="00BA13DD"/>
    <w:rsid w:val="00BB5A38"/>
    <w:rsid w:val="00BC30B4"/>
    <w:rsid w:val="00BC7FA1"/>
    <w:rsid w:val="00BE76D2"/>
    <w:rsid w:val="00BF11B2"/>
    <w:rsid w:val="00BF2424"/>
    <w:rsid w:val="00BF6FAA"/>
    <w:rsid w:val="00BF7945"/>
    <w:rsid w:val="00C10BFC"/>
    <w:rsid w:val="00C10F4E"/>
    <w:rsid w:val="00C13649"/>
    <w:rsid w:val="00C13D2A"/>
    <w:rsid w:val="00C20FBA"/>
    <w:rsid w:val="00C26356"/>
    <w:rsid w:val="00C26D16"/>
    <w:rsid w:val="00C3617B"/>
    <w:rsid w:val="00C473B6"/>
    <w:rsid w:val="00C51DB5"/>
    <w:rsid w:val="00C54A40"/>
    <w:rsid w:val="00C55BA7"/>
    <w:rsid w:val="00C66B27"/>
    <w:rsid w:val="00C7412F"/>
    <w:rsid w:val="00C760D9"/>
    <w:rsid w:val="00C76A81"/>
    <w:rsid w:val="00C77A36"/>
    <w:rsid w:val="00C84474"/>
    <w:rsid w:val="00C944FE"/>
    <w:rsid w:val="00C97142"/>
    <w:rsid w:val="00CA1123"/>
    <w:rsid w:val="00CA4D7C"/>
    <w:rsid w:val="00CA789E"/>
    <w:rsid w:val="00CC01C7"/>
    <w:rsid w:val="00CD5D32"/>
    <w:rsid w:val="00CD6153"/>
    <w:rsid w:val="00CD7C64"/>
    <w:rsid w:val="00CE0195"/>
    <w:rsid w:val="00CE40A2"/>
    <w:rsid w:val="00CE488E"/>
    <w:rsid w:val="00CF3A91"/>
    <w:rsid w:val="00CF71E2"/>
    <w:rsid w:val="00D0081A"/>
    <w:rsid w:val="00D0127C"/>
    <w:rsid w:val="00D0137F"/>
    <w:rsid w:val="00D01570"/>
    <w:rsid w:val="00D07668"/>
    <w:rsid w:val="00D07D27"/>
    <w:rsid w:val="00D148EB"/>
    <w:rsid w:val="00D1776E"/>
    <w:rsid w:val="00D33B86"/>
    <w:rsid w:val="00D44F5E"/>
    <w:rsid w:val="00D472C4"/>
    <w:rsid w:val="00D64C36"/>
    <w:rsid w:val="00D657D2"/>
    <w:rsid w:val="00D66A44"/>
    <w:rsid w:val="00D6734D"/>
    <w:rsid w:val="00D7602B"/>
    <w:rsid w:val="00D8366A"/>
    <w:rsid w:val="00D84EA8"/>
    <w:rsid w:val="00D87A93"/>
    <w:rsid w:val="00D9040E"/>
    <w:rsid w:val="00D9158C"/>
    <w:rsid w:val="00D917E8"/>
    <w:rsid w:val="00D920F4"/>
    <w:rsid w:val="00D92110"/>
    <w:rsid w:val="00D94C01"/>
    <w:rsid w:val="00DA1C0F"/>
    <w:rsid w:val="00DB03BF"/>
    <w:rsid w:val="00DB1AA6"/>
    <w:rsid w:val="00DC1136"/>
    <w:rsid w:val="00DC3F18"/>
    <w:rsid w:val="00DC62E0"/>
    <w:rsid w:val="00DC72FE"/>
    <w:rsid w:val="00DD3857"/>
    <w:rsid w:val="00DD5B6F"/>
    <w:rsid w:val="00DD7580"/>
    <w:rsid w:val="00DE0F79"/>
    <w:rsid w:val="00DF160F"/>
    <w:rsid w:val="00E02D03"/>
    <w:rsid w:val="00E06904"/>
    <w:rsid w:val="00E07664"/>
    <w:rsid w:val="00E13747"/>
    <w:rsid w:val="00E209CC"/>
    <w:rsid w:val="00E37C30"/>
    <w:rsid w:val="00E42F46"/>
    <w:rsid w:val="00E57D42"/>
    <w:rsid w:val="00E60AF4"/>
    <w:rsid w:val="00E6433F"/>
    <w:rsid w:val="00E702D4"/>
    <w:rsid w:val="00E75193"/>
    <w:rsid w:val="00E7667B"/>
    <w:rsid w:val="00E8020D"/>
    <w:rsid w:val="00E804FA"/>
    <w:rsid w:val="00E858E4"/>
    <w:rsid w:val="00E86409"/>
    <w:rsid w:val="00E916F6"/>
    <w:rsid w:val="00EA0FCC"/>
    <w:rsid w:val="00EA640F"/>
    <w:rsid w:val="00EB3238"/>
    <w:rsid w:val="00EB3F7B"/>
    <w:rsid w:val="00EC2969"/>
    <w:rsid w:val="00EC3688"/>
    <w:rsid w:val="00EC40A3"/>
    <w:rsid w:val="00EC682B"/>
    <w:rsid w:val="00ED10C1"/>
    <w:rsid w:val="00ED21E2"/>
    <w:rsid w:val="00EE2EF8"/>
    <w:rsid w:val="00EE5008"/>
    <w:rsid w:val="00EE5484"/>
    <w:rsid w:val="00EF7A86"/>
    <w:rsid w:val="00F0068D"/>
    <w:rsid w:val="00F23A97"/>
    <w:rsid w:val="00F24445"/>
    <w:rsid w:val="00F31077"/>
    <w:rsid w:val="00F407C7"/>
    <w:rsid w:val="00F51CD0"/>
    <w:rsid w:val="00F53F30"/>
    <w:rsid w:val="00F60A5A"/>
    <w:rsid w:val="00F61A83"/>
    <w:rsid w:val="00F71C89"/>
    <w:rsid w:val="00F7252A"/>
    <w:rsid w:val="00F73ECE"/>
    <w:rsid w:val="00F75500"/>
    <w:rsid w:val="00F8386C"/>
    <w:rsid w:val="00F91F74"/>
    <w:rsid w:val="00F95AB2"/>
    <w:rsid w:val="00FA0849"/>
    <w:rsid w:val="00FA32D9"/>
    <w:rsid w:val="00FB1066"/>
    <w:rsid w:val="00FB27D9"/>
    <w:rsid w:val="00FC01EE"/>
    <w:rsid w:val="00FC1238"/>
    <w:rsid w:val="00FC5E9E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172D8F1"/>
  <w15:docId w15:val="{75543687-FBF7-401D-A1FC-004C73F2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13DD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0760-CBF1-436F-8CBA-D8842FC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User</cp:lastModifiedBy>
  <cp:revision>204</cp:revision>
  <cp:lastPrinted>2018-03-11T15:48:00Z</cp:lastPrinted>
  <dcterms:created xsi:type="dcterms:W3CDTF">2020-05-22T07:47:00Z</dcterms:created>
  <dcterms:modified xsi:type="dcterms:W3CDTF">2024-02-10T14:02:00Z</dcterms:modified>
</cp:coreProperties>
</file>